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66" w:rsidRPr="00DB3C66" w:rsidRDefault="00DB3C66">
      <w:pPr>
        <w:rPr>
          <w:rFonts w:ascii="Times New Roman" w:hAnsi="Times New Roman" w:cs="Times New Roman"/>
          <w:sz w:val="24"/>
        </w:rPr>
      </w:pPr>
      <w:proofErr w:type="spellStart"/>
      <w:r w:rsidRPr="00DB3C66">
        <w:rPr>
          <w:rFonts w:ascii="Times New Roman" w:hAnsi="Times New Roman" w:cs="Times New Roman"/>
          <w:sz w:val="24"/>
        </w:rPr>
        <w:t>Рег</w:t>
      </w:r>
      <w:proofErr w:type="spellEnd"/>
      <w:r w:rsidRPr="00DB3C66">
        <w:rPr>
          <w:rFonts w:ascii="Times New Roman" w:hAnsi="Times New Roman" w:cs="Times New Roman"/>
          <w:sz w:val="24"/>
        </w:rPr>
        <w:t>. №________________________</w:t>
      </w: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843"/>
        <w:gridCol w:w="4046"/>
      </w:tblGrid>
      <w:tr w:rsidR="000C1B85" w:rsidTr="00DD3E56">
        <w:trPr>
          <w:trHeight w:val="1418"/>
        </w:trPr>
        <w:tc>
          <w:tcPr>
            <w:tcW w:w="4111" w:type="dxa"/>
          </w:tcPr>
          <w:p w:rsidR="000C1B85" w:rsidRDefault="000C1B85" w:rsidP="00E11B76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C1B85" w:rsidRPr="00607B3C" w:rsidRDefault="008A3708" w:rsidP="00E11B76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1062990" cy="829310"/>
                  <wp:effectExtent l="19050" t="0" r="3810" b="0"/>
                  <wp:docPr id="1" name="Рисунок 1" descr="C:\Users\iats\Documents\лого\лого си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ats\Documents\лого\лого си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B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46" w:type="dxa"/>
          </w:tcPr>
          <w:p w:rsidR="000C1B85" w:rsidRDefault="000C1B85" w:rsidP="00E11B76">
            <w:pPr>
              <w:jc w:val="right"/>
              <w:rPr>
                <w:sz w:val="24"/>
              </w:rPr>
            </w:pPr>
          </w:p>
        </w:tc>
      </w:tr>
      <w:tr w:rsidR="000C1B85" w:rsidRPr="00EE10B8" w:rsidTr="00E11B76">
        <w:trPr>
          <w:trHeight w:val="575"/>
        </w:trPr>
        <w:tc>
          <w:tcPr>
            <w:tcW w:w="10000" w:type="dxa"/>
            <w:gridSpan w:val="3"/>
          </w:tcPr>
          <w:p w:rsidR="000C1B85" w:rsidRDefault="000C1B85" w:rsidP="0030141C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Департамент профессионального образования Томской области</w:t>
            </w:r>
          </w:p>
          <w:p w:rsidR="000C1B85" w:rsidRDefault="000C1B85" w:rsidP="0030141C">
            <w:pPr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областное государственное бюджетное профессиональное образовательное учреждение</w:t>
            </w:r>
          </w:p>
          <w:p w:rsidR="000C1B85" w:rsidRPr="000C1B85" w:rsidRDefault="000C1B85" w:rsidP="0030141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0C1B85">
              <w:rPr>
                <w:rFonts w:ascii="Times New Roman" w:hAnsi="Times New Roman" w:cs="Times New Roman"/>
                <w:b/>
                <w:spacing w:val="-2"/>
              </w:rPr>
              <w:t>«СЕВЕРСКИЙ ПРОМЫШЛЕННЫЙ КОЛЛЕДЖ»</w:t>
            </w:r>
          </w:p>
          <w:p w:rsidR="000C1B85" w:rsidRPr="00EE10B8" w:rsidRDefault="000C1B85" w:rsidP="0030141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C1B85">
              <w:rPr>
                <w:rFonts w:ascii="Times New Roman" w:hAnsi="Times New Roman" w:cs="Times New Roman"/>
                <w:b/>
                <w:spacing w:val="-2"/>
              </w:rPr>
              <w:t>(ОГБПОУ «СПК»)</w:t>
            </w:r>
          </w:p>
        </w:tc>
      </w:tr>
    </w:tbl>
    <w:p w:rsidR="00FF7EAE" w:rsidRPr="00AD60BE" w:rsidRDefault="00FF7EAE" w:rsidP="003014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АБИТУРИЕНТА</w:t>
      </w:r>
    </w:p>
    <w:p w:rsidR="00FF7EAE" w:rsidRPr="005D1D1B" w:rsidRDefault="00FF7EAE" w:rsidP="003014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азе образования 11</w:t>
      </w:r>
      <w:r w:rsidRPr="005D1D1B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FF7EAE" w:rsidRPr="00FF7EAE" w:rsidRDefault="00FF7EAE" w:rsidP="003014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DB3C6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0141C">
        <w:rPr>
          <w:rFonts w:ascii="Times New Roman" w:hAnsi="Times New Roman" w:cs="Times New Roman"/>
          <w:b/>
          <w:sz w:val="24"/>
          <w:szCs w:val="24"/>
        </w:rPr>
        <w:t>год прие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</w:p>
    <w:tbl>
      <w:tblPr>
        <w:tblW w:w="0" w:type="auto"/>
        <w:tblLook w:val="04A0"/>
      </w:tblPr>
      <w:tblGrid>
        <w:gridCol w:w="4952"/>
        <w:gridCol w:w="4953"/>
      </w:tblGrid>
      <w:tr w:rsidR="00FF7EAE" w:rsidRPr="00FF7EAE" w:rsidTr="00FF7EAE">
        <w:tc>
          <w:tcPr>
            <w:tcW w:w="4952" w:type="dxa"/>
          </w:tcPr>
          <w:p w:rsidR="00FF7EAE" w:rsidRPr="00FF7EAE" w:rsidRDefault="00FF7EAE" w:rsidP="00FF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FF7EAE" w:rsidRPr="00FF7EAE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EAE">
              <w:rPr>
                <w:rFonts w:ascii="Times New Roman" w:hAnsi="Times New Roman" w:cs="Times New Roman"/>
                <w:sz w:val="24"/>
                <w:szCs w:val="24"/>
              </w:rPr>
              <w:t>Директору ОГБПОУ «СПК» Бенсону Г.Ф.</w:t>
            </w:r>
          </w:p>
          <w:p w:rsidR="00FF7EAE" w:rsidRPr="00FF7EAE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EAE" w:rsidRPr="00FF7EAE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EA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FF7EAE" w:rsidRDefault="0030141C" w:rsidP="0030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</w:t>
            </w:r>
            <w:r w:rsidR="00FF7EAE" w:rsidRPr="00FF7EAE">
              <w:rPr>
                <w:rFonts w:ascii="Times New Roman" w:hAnsi="Times New Roman" w:cs="Times New Roman"/>
                <w:sz w:val="16"/>
                <w:szCs w:val="16"/>
              </w:rPr>
              <w:t>И.О. абитур</w:t>
            </w:r>
            <w:r w:rsidR="0092231B">
              <w:rPr>
                <w:rFonts w:ascii="Times New Roman" w:hAnsi="Times New Roman" w:cs="Times New Roman"/>
                <w:sz w:val="16"/>
                <w:szCs w:val="16"/>
              </w:rPr>
              <w:t>иента</w:t>
            </w:r>
          </w:p>
          <w:p w:rsidR="0026765F" w:rsidRPr="00FF7EAE" w:rsidRDefault="0026765F" w:rsidP="00301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EAE" w:rsidRPr="00AD60BE" w:rsidRDefault="00FF7EAE" w:rsidP="00FF7EAE">
      <w:pPr>
        <w:jc w:val="both"/>
        <w:rPr>
          <w:rFonts w:ascii="Times New Roman" w:hAnsi="Times New Roman" w:cs="Times New Roman"/>
          <w:sz w:val="24"/>
          <w:szCs w:val="24"/>
        </w:rPr>
      </w:pPr>
      <w:r w:rsidRPr="00AD60BE">
        <w:rPr>
          <w:rFonts w:ascii="Times New Roman" w:hAnsi="Times New Roman" w:cs="Times New Roman"/>
          <w:sz w:val="24"/>
          <w:szCs w:val="24"/>
        </w:rPr>
        <w:t xml:space="preserve">Прошу зачислить меня в ОГБПОУ «Северский промышленный колледж» для </w:t>
      </w:r>
      <w:proofErr w:type="gramStart"/>
      <w:r w:rsidRPr="00AD60BE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D60BE">
        <w:rPr>
          <w:rFonts w:ascii="Times New Roman" w:hAnsi="Times New Roman" w:cs="Times New Roman"/>
          <w:sz w:val="24"/>
          <w:szCs w:val="24"/>
        </w:rPr>
        <w:t xml:space="preserve"> по основной профессиональной образовательной программ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EAE" w:rsidRPr="006F0D80" w:rsidRDefault="00FF7EAE" w:rsidP="00922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D80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92231B" w:rsidRDefault="0092231B" w:rsidP="009223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0D80">
        <w:rPr>
          <w:rFonts w:ascii="Times New Roman" w:hAnsi="Times New Roman" w:cs="Times New Roman"/>
          <w:b/>
          <w:i/>
          <w:sz w:val="24"/>
          <w:szCs w:val="24"/>
        </w:rPr>
        <w:t>(выбрать одну приоритетную и две дополнительные)</w:t>
      </w:r>
    </w:p>
    <w:p w:rsidR="00FF7EAE" w:rsidRDefault="00FF7EAE" w:rsidP="00922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11"/>
        <w:gridCol w:w="1124"/>
        <w:gridCol w:w="3271"/>
        <w:gridCol w:w="1690"/>
        <w:gridCol w:w="1095"/>
        <w:gridCol w:w="1740"/>
      </w:tblGrid>
      <w:tr w:rsidR="00FF7EAE" w:rsidRPr="00DB3C66" w:rsidTr="006373E6">
        <w:tc>
          <w:tcPr>
            <w:tcW w:w="111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оритет (1,2,3)</w:t>
            </w:r>
          </w:p>
        </w:tc>
        <w:tc>
          <w:tcPr>
            <w:tcW w:w="112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ифр специальности</w:t>
            </w:r>
          </w:p>
        </w:tc>
        <w:tc>
          <w:tcPr>
            <w:tcW w:w="327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специальности</w:t>
            </w:r>
          </w:p>
        </w:tc>
        <w:tc>
          <w:tcPr>
            <w:tcW w:w="169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095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ок обучения</w:t>
            </w:r>
          </w:p>
        </w:tc>
        <w:tc>
          <w:tcPr>
            <w:tcW w:w="1740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лификация</w:t>
            </w:r>
          </w:p>
        </w:tc>
      </w:tr>
      <w:tr w:rsidR="00FF7EAE" w:rsidRPr="008A3708" w:rsidTr="006373E6">
        <w:tc>
          <w:tcPr>
            <w:tcW w:w="1111" w:type="dxa"/>
            <w:vAlign w:val="center"/>
          </w:tcPr>
          <w:p w:rsidR="00FF7EAE" w:rsidRPr="008A3708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09.02.07</w:t>
            </w:r>
          </w:p>
        </w:tc>
        <w:tc>
          <w:tcPr>
            <w:tcW w:w="327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и программирование (ТОП-50)</w:t>
            </w:r>
          </w:p>
        </w:tc>
        <w:tc>
          <w:tcPr>
            <w:tcW w:w="169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095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2 г.</w:t>
            </w:r>
            <w:r w:rsidR="00750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740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чик </w:t>
            </w:r>
            <w:proofErr w:type="spellStart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веб</w:t>
            </w:r>
            <w:proofErr w:type="spellEnd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мультимедийных</w:t>
            </w:r>
            <w:proofErr w:type="spellEnd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й </w:t>
            </w:r>
          </w:p>
        </w:tc>
      </w:tr>
      <w:tr w:rsidR="00FF7EAE" w:rsidRPr="008A3708" w:rsidTr="006373E6">
        <w:tc>
          <w:tcPr>
            <w:tcW w:w="1111" w:type="dxa"/>
            <w:vAlign w:val="center"/>
          </w:tcPr>
          <w:p w:rsidR="00FF7EAE" w:rsidRPr="008A3708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09.02.07.</w:t>
            </w:r>
          </w:p>
        </w:tc>
        <w:tc>
          <w:tcPr>
            <w:tcW w:w="327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Информационные системы и программирование (ТОП-50)</w:t>
            </w:r>
          </w:p>
        </w:tc>
        <w:tc>
          <w:tcPr>
            <w:tcW w:w="169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3C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095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2 г.</w:t>
            </w:r>
            <w:r w:rsidR="00750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1740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чик </w:t>
            </w:r>
            <w:proofErr w:type="spellStart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веб</w:t>
            </w:r>
            <w:proofErr w:type="spellEnd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мультимедийных</w:t>
            </w:r>
            <w:proofErr w:type="spellEnd"/>
            <w:r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й </w:t>
            </w:r>
          </w:p>
        </w:tc>
      </w:tr>
      <w:tr w:rsidR="00FF7EAE" w:rsidRPr="008A3708" w:rsidTr="006373E6">
        <w:tc>
          <w:tcPr>
            <w:tcW w:w="1111" w:type="dxa"/>
            <w:vAlign w:val="center"/>
          </w:tcPr>
          <w:p w:rsidR="00FF7EAE" w:rsidRPr="008A3708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327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169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3C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095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1 г. 10 мес.</w:t>
            </w:r>
          </w:p>
        </w:tc>
        <w:tc>
          <w:tcPr>
            <w:tcW w:w="1740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</w:tr>
      <w:tr w:rsidR="00FF7EAE" w:rsidRPr="008A3708" w:rsidTr="006373E6">
        <w:tc>
          <w:tcPr>
            <w:tcW w:w="1111" w:type="dxa"/>
            <w:vAlign w:val="center"/>
          </w:tcPr>
          <w:p w:rsidR="00FF7EAE" w:rsidRPr="008A3708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44.02.01</w:t>
            </w:r>
          </w:p>
        </w:tc>
        <w:tc>
          <w:tcPr>
            <w:tcW w:w="3271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69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3C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095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2 г. 10 мес.</w:t>
            </w:r>
          </w:p>
        </w:tc>
        <w:tc>
          <w:tcPr>
            <w:tcW w:w="1740" w:type="dxa"/>
            <w:vAlign w:val="center"/>
          </w:tcPr>
          <w:p w:rsidR="00FF7EAE" w:rsidRPr="00DB3C66" w:rsidRDefault="00FF7EAE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</w:tr>
      <w:tr w:rsidR="007E528D" w:rsidRPr="008A3708" w:rsidTr="006373E6">
        <w:tc>
          <w:tcPr>
            <w:tcW w:w="1111" w:type="dxa"/>
            <w:vAlign w:val="center"/>
          </w:tcPr>
          <w:p w:rsidR="007E528D" w:rsidRPr="008A3708" w:rsidRDefault="007E528D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7E528D" w:rsidRPr="00DB3C66" w:rsidRDefault="007E528D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2.15</w:t>
            </w:r>
          </w:p>
        </w:tc>
        <w:tc>
          <w:tcPr>
            <w:tcW w:w="3271" w:type="dxa"/>
            <w:vAlign w:val="center"/>
          </w:tcPr>
          <w:p w:rsidR="007E528D" w:rsidRPr="00DB3C66" w:rsidRDefault="007E528D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ское и кондитерское дело</w:t>
            </w:r>
          </w:p>
        </w:tc>
        <w:tc>
          <w:tcPr>
            <w:tcW w:w="1690" w:type="dxa"/>
            <w:vAlign w:val="center"/>
          </w:tcPr>
          <w:p w:rsidR="007E528D" w:rsidRPr="00DB3C66" w:rsidRDefault="007E528D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3C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095" w:type="dxa"/>
            <w:vAlign w:val="center"/>
          </w:tcPr>
          <w:p w:rsidR="007E528D" w:rsidRPr="00DB3C66" w:rsidRDefault="007E528D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. 10 мес.</w:t>
            </w:r>
          </w:p>
        </w:tc>
        <w:tc>
          <w:tcPr>
            <w:tcW w:w="1740" w:type="dxa"/>
            <w:vAlign w:val="center"/>
          </w:tcPr>
          <w:p w:rsidR="007E528D" w:rsidRPr="00DB3C66" w:rsidRDefault="007E528D" w:rsidP="00FF7E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поварскому и кондитерскому делу</w:t>
            </w:r>
          </w:p>
        </w:tc>
      </w:tr>
    </w:tbl>
    <w:p w:rsidR="00FF7EAE" w:rsidRDefault="00FF7EAE" w:rsidP="00922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10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01"/>
        <w:gridCol w:w="1134"/>
        <w:gridCol w:w="3260"/>
        <w:gridCol w:w="1701"/>
        <w:gridCol w:w="1134"/>
        <w:gridCol w:w="1696"/>
      </w:tblGrid>
      <w:tr w:rsidR="00FF7EAE" w:rsidRPr="00DB3C66" w:rsidTr="006373E6">
        <w:trPr>
          <w:trHeight w:val="611"/>
        </w:trPr>
        <w:tc>
          <w:tcPr>
            <w:tcW w:w="1101" w:type="dxa"/>
            <w:vAlign w:val="center"/>
          </w:tcPr>
          <w:p w:rsidR="00FF7EAE" w:rsidRPr="00DB3C66" w:rsidRDefault="00FF7EAE" w:rsidP="00A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оритет (1,2,3)</w:t>
            </w:r>
          </w:p>
        </w:tc>
        <w:tc>
          <w:tcPr>
            <w:tcW w:w="113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Шифр специальности</w:t>
            </w:r>
          </w:p>
        </w:tc>
        <w:tc>
          <w:tcPr>
            <w:tcW w:w="3260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специальности</w:t>
            </w:r>
          </w:p>
        </w:tc>
        <w:tc>
          <w:tcPr>
            <w:tcW w:w="1701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7EAE" w:rsidRPr="00DB3C66" w:rsidRDefault="00FF7EAE" w:rsidP="008A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ок обучения</w:t>
            </w:r>
          </w:p>
        </w:tc>
        <w:tc>
          <w:tcPr>
            <w:tcW w:w="1696" w:type="dxa"/>
            <w:vAlign w:val="center"/>
          </w:tcPr>
          <w:p w:rsidR="00FF7EAE" w:rsidRPr="00DB3C66" w:rsidRDefault="00FF7EAE" w:rsidP="00A6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B3C66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лификация</w:t>
            </w:r>
          </w:p>
        </w:tc>
      </w:tr>
      <w:tr w:rsidR="00FF7EAE" w:rsidRPr="008A3708" w:rsidTr="006373E6">
        <w:tc>
          <w:tcPr>
            <w:tcW w:w="1101" w:type="dxa"/>
            <w:vAlign w:val="center"/>
          </w:tcPr>
          <w:p w:rsidR="00FF7EAE" w:rsidRPr="008A3708" w:rsidRDefault="00FF7EAE" w:rsidP="00D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F7EAE" w:rsidRPr="00DB3C66" w:rsidRDefault="00FF7EAE" w:rsidP="00DB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44.02.01</w:t>
            </w:r>
          </w:p>
        </w:tc>
        <w:tc>
          <w:tcPr>
            <w:tcW w:w="3260" w:type="dxa"/>
            <w:vAlign w:val="center"/>
          </w:tcPr>
          <w:p w:rsidR="00FF7EAE" w:rsidRPr="00DB3C66" w:rsidRDefault="00FF7EAE" w:rsidP="00DB1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FF7EAE" w:rsidRPr="00966368" w:rsidRDefault="00FF7EAE" w:rsidP="00DB17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9663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134" w:type="dxa"/>
            <w:vAlign w:val="center"/>
          </w:tcPr>
          <w:p w:rsidR="00FF7EAE" w:rsidRPr="00DB3C66" w:rsidRDefault="00FF7EAE" w:rsidP="00DB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3 г. 6 мес.</w:t>
            </w:r>
          </w:p>
        </w:tc>
        <w:tc>
          <w:tcPr>
            <w:tcW w:w="1696" w:type="dxa"/>
            <w:vAlign w:val="center"/>
          </w:tcPr>
          <w:p w:rsidR="00FF7EAE" w:rsidRPr="00DB3C66" w:rsidRDefault="00FF7EAE" w:rsidP="00DB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</w:tr>
      <w:tr w:rsidR="00966368" w:rsidRPr="008A3708" w:rsidTr="006373E6">
        <w:tc>
          <w:tcPr>
            <w:tcW w:w="1101" w:type="dxa"/>
            <w:vAlign w:val="center"/>
          </w:tcPr>
          <w:p w:rsidR="00966368" w:rsidRPr="008A3708" w:rsidRDefault="00966368" w:rsidP="00D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966368" w:rsidRPr="00DB3C66" w:rsidRDefault="00966368" w:rsidP="00DB1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3260" w:type="dxa"/>
            <w:vAlign w:val="center"/>
          </w:tcPr>
          <w:p w:rsidR="00966368" w:rsidRPr="00DB3C66" w:rsidRDefault="00966368" w:rsidP="00DB1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vAlign w:val="center"/>
          </w:tcPr>
          <w:p w:rsidR="00966368" w:rsidRPr="00DB3C66" w:rsidRDefault="00966368" w:rsidP="00DB17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DB3C6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небюджет</w:t>
            </w:r>
            <w:proofErr w:type="spellEnd"/>
          </w:p>
        </w:tc>
        <w:tc>
          <w:tcPr>
            <w:tcW w:w="1134" w:type="dxa"/>
            <w:vAlign w:val="center"/>
          </w:tcPr>
          <w:p w:rsidR="00966368" w:rsidRPr="00DB3C66" w:rsidRDefault="003F71AF" w:rsidP="00D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66368"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9663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66368" w:rsidRPr="00DB3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696" w:type="dxa"/>
            <w:vAlign w:val="center"/>
          </w:tcPr>
          <w:p w:rsidR="00966368" w:rsidRPr="00DB3C66" w:rsidRDefault="00966368" w:rsidP="00D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C66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</w:tr>
    </w:tbl>
    <w:p w:rsidR="007F31C0" w:rsidRDefault="00D93C21" w:rsidP="000C1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КЕТА АБИТУРИЕНТА</w:t>
      </w:r>
    </w:p>
    <w:tbl>
      <w:tblPr>
        <w:tblStyle w:val="a4"/>
        <w:tblW w:w="0" w:type="auto"/>
        <w:tblLook w:val="04A0"/>
      </w:tblPr>
      <w:tblGrid>
        <w:gridCol w:w="534"/>
        <w:gridCol w:w="6421"/>
        <w:gridCol w:w="2950"/>
      </w:tblGrid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2950" w:type="dxa"/>
          </w:tcPr>
          <w:p w:rsidR="00D5317F" w:rsidRDefault="00D5317F" w:rsidP="007F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2950" w:type="dxa"/>
          </w:tcPr>
          <w:p w:rsidR="00D5317F" w:rsidRDefault="00D5317F" w:rsidP="007F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</w:p>
        </w:tc>
        <w:tc>
          <w:tcPr>
            <w:tcW w:w="2950" w:type="dxa"/>
          </w:tcPr>
          <w:p w:rsidR="00D5317F" w:rsidRDefault="00D5317F" w:rsidP="007F3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 (мужской / женский)</w:t>
            </w:r>
          </w:p>
        </w:tc>
        <w:tc>
          <w:tcPr>
            <w:tcW w:w="2950" w:type="dxa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 (по паспорту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0F7D83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тво (РФ / иное) 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 (паспорт / иное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паспорта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спорта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1D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 w:val="restart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D4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 паспорт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 w:val="restart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 (по паспорту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  <w:vMerge w:val="restart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5317F" w:rsidRDefault="00D5317F" w:rsidP="00D5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0F7D83">
        <w:tc>
          <w:tcPr>
            <w:tcW w:w="534" w:type="dxa"/>
            <w:vMerge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мобильный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домашний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382DD2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5317F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й почты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382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1B" w:rsidTr="005573D9">
        <w:tc>
          <w:tcPr>
            <w:tcW w:w="9905" w:type="dxa"/>
            <w:gridSpan w:val="3"/>
          </w:tcPr>
          <w:p w:rsidR="0092231B" w:rsidRDefault="0092231B" w:rsidP="0092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</w:t>
            </w:r>
            <w:proofErr w:type="gramStart"/>
            <w:r w:rsidRPr="00BB7F70">
              <w:rPr>
                <w:rFonts w:ascii="Times New Roman" w:hAnsi="Times New Roman" w:cs="Times New Roman"/>
                <w:b/>
                <w:sz w:val="24"/>
                <w:szCs w:val="24"/>
              </w:rPr>
              <w:t>оконченном</w:t>
            </w:r>
            <w:proofErr w:type="gramEnd"/>
            <w:r w:rsidRPr="00BB7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заведения</w:t>
            </w:r>
          </w:p>
        </w:tc>
      </w:tr>
      <w:tr w:rsidR="00382DD2" w:rsidTr="00D5317F">
        <w:tc>
          <w:tcPr>
            <w:tcW w:w="534" w:type="dxa"/>
            <w:vMerge w:val="restart"/>
          </w:tcPr>
          <w:p w:rsidR="00382DD2" w:rsidRDefault="00382DD2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382DD2" w:rsidRDefault="00382DD2" w:rsidP="001D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50" w:type="dxa"/>
          </w:tcPr>
          <w:p w:rsidR="00382DD2" w:rsidRDefault="00382DD2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DD2" w:rsidTr="00D5317F">
        <w:tc>
          <w:tcPr>
            <w:tcW w:w="534" w:type="dxa"/>
            <w:vMerge/>
          </w:tcPr>
          <w:p w:rsidR="00382DD2" w:rsidRDefault="00382DD2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382DD2" w:rsidRDefault="00382DD2" w:rsidP="001D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382DD2" w:rsidRDefault="00382DD2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DD4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 образовательного учреждения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1B" w:rsidTr="00D710C2">
        <w:tc>
          <w:tcPr>
            <w:tcW w:w="9905" w:type="dxa"/>
            <w:gridSpan w:val="3"/>
          </w:tcPr>
          <w:p w:rsidR="0092231B" w:rsidRDefault="0092231B" w:rsidP="0092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ттестате</w:t>
            </w: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382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ия аттестата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аттестата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аемый ранее язык (английский, немецкий, французский) 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ый билет/удостоверение гражданина, подлежащего призыву на военную службу (да/нет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69" w:rsidTr="00D5317F">
        <w:tc>
          <w:tcPr>
            <w:tcW w:w="534" w:type="dxa"/>
            <w:vMerge w:val="restart"/>
          </w:tcPr>
          <w:p w:rsidR="005F0669" w:rsidRDefault="005F066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матери</w:t>
            </w:r>
          </w:p>
        </w:tc>
        <w:tc>
          <w:tcPr>
            <w:tcW w:w="2950" w:type="dxa"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69" w:rsidTr="00D5317F">
        <w:tc>
          <w:tcPr>
            <w:tcW w:w="534" w:type="dxa"/>
            <w:vMerge/>
          </w:tcPr>
          <w:p w:rsidR="005F0669" w:rsidRDefault="005F0669" w:rsidP="005F0669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1B" w:rsidTr="00D5317F">
        <w:tc>
          <w:tcPr>
            <w:tcW w:w="534" w:type="dxa"/>
            <w:vMerge w:val="restart"/>
          </w:tcPr>
          <w:p w:rsidR="0092231B" w:rsidRDefault="0092231B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92231B" w:rsidRDefault="0092231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 матери</w:t>
            </w:r>
          </w:p>
        </w:tc>
        <w:tc>
          <w:tcPr>
            <w:tcW w:w="2950" w:type="dxa"/>
          </w:tcPr>
          <w:p w:rsidR="0092231B" w:rsidRDefault="0092231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1B" w:rsidTr="00D5317F">
        <w:tc>
          <w:tcPr>
            <w:tcW w:w="534" w:type="dxa"/>
            <w:vMerge/>
          </w:tcPr>
          <w:p w:rsidR="0092231B" w:rsidRDefault="0092231B" w:rsidP="000F7D83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92231B" w:rsidRDefault="0092231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92231B" w:rsidRDefault="0092231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63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матери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17F" w:rsidTr="00D5317F">
        <w:tc>
          <w:tcPr>
            <w:tcW w:w="534" w:type="dxa"/>
          </w:tcPr>
          <w:p w:rsidR="00D5317F" w:rsidRDefault="00D5317F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5317F" w:rsidRDefault="00D5317F" w:rsidP="000F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матери (сотовый, рабочий, домашний)</w:t>
            </w:r>
          </w:p>
        </w:tc>
        <w:tc>
          <w:tcPr>
            <w:tcW w:w="2950" w:type="dxa"/>
          </w:tcPr>
          <w:p w:rsidR="00D5317F" w:rsidRDefault="00D5317F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0F7D83" w:rsidRDefault="000F7D83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69" w:rsidTr="00D5317F">
        <w:tc>
          <w:tcPr>
            <w:tcW w:w="534" w:type="dxa"/>
            <w:vMerge w:val="restart"/>
          </w:tcPr>
          <w:p w:rsidR="005F0669" w:rsidRDefault="005F066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5F0669" w:rsidRDefault="005F0669" w:rsidP="0063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отца</w:t>
            </w:r>
          </w:p>
        </w:tc>
        <w:tc>
          <w:tcPr>
            <w:tcW w:w="2950" w:type="dxa"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69" w:rsidTr="00D5317F">
        <w:tc>
          <w:tcPr>
            <w:tcW w:w="534" w:type="dxa"/>
            <w:vMerge/>
          </w:tcPr>
          <w:p w:rsidR="005F0669" w:rsidRDefault="005F0669" w:rsidP="005F0669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5F0669" w:rsidRDefault="005F0669" w:rsidP="00635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5F0669" w:rsidRDefault="005F066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D5317F">
        <w:tc>
          <w:tcPr>
            <w:tcW w:w="534" w:type="dxa"/>
            <w:vMerge w:val="restart"/>
          </w:tcPr>
          <w:p w:rsidR="000F7D83" w:rsidRDefault="000F7D83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0F7D83" w:rsidRDefault="000F7D83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 отца</w:t>
            </w:r>
          </w:p>
        </w:tc>
        <w:tc>
          <w:tcPr>
            <w:tcW w:w="2950" w:type="dxa"/>
          </w:tcPr>
          <w:p w:rsidR="000F7D83" w:rsidRDefault="000F7D83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D5317F">
        <w:tc>
          <w:tcPr>
            <w:tcW w:w="534" w:type="dxa"/>
            <w:vMerge/>
          </w:tcPr>
          <w:p w:rsidR="000F7D83" w:rsidRDefault="000F7D83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0F7D83" w:rsidRDefault="000F7D83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0F7D83" w:rsidRDefault="000F7D83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D5317F">
        <w:tc>
          <w:tcPr>
            <w:tcW w:w="534" w:type="dxa"/>
          </w:tcPr>
          <w:p w:rsidR="000F7D83" w:rsidRDefault="000F7D83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0F7D83" w:rsidRDefault="000F7D83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отца</w:t>
            </w:r>
          </w:p>
        </w:tc>
        <w:tc>
          <w:tcPr>
            <w:tcW w:w="2950" w:type="dxa"/>
          </w:tcPr>
          <w:p w:rsidR="000F7D83" w:rsidRDefault="000F7D83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83" w:rsidTr="000F7D83">
        <w:tc>
          <w:tcPr>
            <w:tcW w:w="534" w:type="dxa"/>
          </w:tcPr>
          <w:p w:rsidR="000F7D83" w:rsidRDefault="000F7D83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0F7D83" w:rsidRDefault="000F7D83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тца (сотовый, рабочий, домашний)</w:t>
            </w:r>
          </w:p>
        </w:tc>
        <w:tc>
          <w:tcPr>
            <w:tcW w:w="2950" w:type="dxa"/>
          </w:tcPr>
          <w:p w:rsidR="000F7D83" w:rsidRDefault="000F7D83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AA68A9" w:rsidRDefault="00AA68A9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6B" w:rsidTr="000F7D83">
        <w:tc>
          <w:tcPr>
            <w:tcW w:w="534" w:type="dxa"/>
            <w:vMerge w:val="restart"/>
          </w:tcPr>
          <w:p w:rsidR="0060106B" w:rsidRDefault="0060106B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60106B" w:rsidRDefault="0060106B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законного представителя (при наличии)</w:t>
            </w:r>
          </w:p>
        </w:tc>
        <w:tc>
          <w:tcPr>
            <w:tcW w:w="2950" w:type="dxa"/>
          </w:tcPr>
          <w:p w:rsidR="0060106B" w:rsidRDefault="0060106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06B" w:rsidTr="000F7D83">
        <w:tc>
          <w:tcPr>
            <w:tcW w:w="534" w:type="dxa"/>
            <w:vMerge/>
          </w:tcPr>
          <w:p w:rsidR="0060106B" w:rsidRDefault="0060106B" w:rsidP="0060106B">
            <w:pPr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60106B" w:rsidRDefault="0060106B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60106B" w:rsidRDefault="0060106B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1D5357">
        <w:tc>
          <w:tcPr>
            <w:tcW w:w="534" w:type="dxa"/>
            <w:vMerge w:val="restart"/>
          </w:tcPr>
          <w:p w:rsidR="00AA68A9" w:rsidRDefault="00AA68A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AA68A9" w:rsidRDefault="00AA68A9" w:rsidP="00A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 законного представителя</w:t>
            </w:r>
          </w:p>
        </w:tc>
        <w:tc>
          <w:tcPr>
            <w:tcW w:w="2950" w:type="dxa"/>
          </w:tcPr>
          <w:p w:rsidR="00AA68A9" w:rsidRDefault="00AA68A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0F7D83">
        <w:tc>
          <w:tcPr>
            <w:tcW w:w="534" w:type="dxa"/>
            <w:vMerge/>
          </w:tcPr>
          <w:p w:rsidR="00AA68A9" w:rsidRDefault="00AA68A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AA68A9" w:rsidRDefault="00AA68A9" w:rsidP="00AA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AA68A9" w:rsidRDefault="00AA68A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0F7D83">
        <w:tc>
          <w:tcPr>
            <w:tcW w:w="534" w:type="dxa"/>
          </w:tcPr>
          <w:p w:rsidR="00AA68A9" w:rsidRDefault="00AA68A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AA68A9" w:rsidRDefault="006F0D80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950" w:type="dxa"/>
          </w:tcPr>
          <w:p w:rsidR="00AA68A9" w:rsidRDefault="00AA68A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0F7D83">
        <w:tc>
          <w:tcPr>
            <w:tcW w:w="534" w:type="dxa"/>
          </w:tcPr>
          <w:p w:rsidR="00AA68A9" w:rsidRDefault="00AA68A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AA68A9" w:rsidRDefault="006F0D80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AA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товый, рабочий, домашний)</w:t>
            </w:r>
          </w:p>
        </w:tc>
        <w:tc>
          <w:tcPr>
            <w:tcW w:w="2950" w:type="dxa"/>
          </w:tcPr>
          <w:p w:rsidR="00AA68A9" w:rsidRDefault="00AA68A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674C3F">
        <w:tc>
          <w:tcPr>
            <w:tcW w:w="9905" w:type="dxa"/>
            <w:gridSpan w:val="3"/>
            <w:shd w:val="clear" w:color="auto" w:fill="BFBFBF" w:themeFill="background1" w:themeFillShade="BF"/>
          </w:tcPr>
          <w:p w:rsidR="00AA68A9" w:rsidRDefault="00AA68A9" w:rsidP="00674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D3E56">
        <w:trPr>
          <w:trHeight w:val="319"/>
        </w:trPr>
        <w:tc>
          <w:tcPr>
            <w:tcW w:w="534" w:type="dxa"/>
            <w:vMerge w:val="restart"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D3E56" w:rsidRDefault="00DD3E56" w:rsidP="000F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(достижения в учебе/спорте/интересы)</w:t>
            </w: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384E51">
        <w:trPr>
          <w:trHeight w:val="31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Default="00DD3E56" w:rsidP="000F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384E51">
        <w:trPr>
          <w:trHeight w:val="31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Default="00DD3E56" w:rsidP="000F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384E51">
        <w:trPr>
          <w:trHeight w:val="31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Default="00DD3E56" w:rsidP="000F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8A9" w:rsidTr="00D5317F">
        <w:tc>
          <w:tcPr>
            <w:tcW w:w="534" w:type="dxa"/>
          </w:tcPr>
          <w:p w:rsidR="00AA68A9" w:rsidRDefault="00AA68A9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AA68A9" w:rsidRDefault="00AA68A9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татуса</w:t>
            </w:r>
          </w:p>
          <w:p w:rsidR="00AA68A9" w:rsidRDefault="00AA68A9" w:rsidP="006B4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валид/сирота/лицо с ОВЗ/ не имею)</w:t>
            </w:r>
          </w:p>
        </w:tc>
        <w:tc>
          <w:tcPr>
            <w:tcW w:w="2950" w:type="dxa"/>
          </w:tcPr>
          <w:p w:rsidR="00AA68A9" w:rsidRDefault="00AA68A9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D3E56">
        <w:trPr>
          <w:trHeight w:val="307"/>
        </w:trPr>
        <w:tc>
          <w:tcPr>
            <w:tcW w:w="534" w:type="dxa"/>
            <w:vMerge w:val="restart"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D3E56" w:rsidRDefault="00DD3E56" w:rsidP="00DD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6">
              <w:rPr>
                <w:rFonts w:ascii="Times New Roman" w:hAnsi="Times New Roman" w:cs="Times New Roman"/>
                <w:b/>
                <w:sz w:val="24"/>
                <w:szCs w:val="24"/>
              </w:rPr>
              <w:t>Являюсь представителем малочисленного народа Севера, Сибири и Дальнего Востока РФ (да/нет). Если да, то укажите наименование народа.</w:t>
            </w: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7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DD3E56" w:rsidRDefault="00DD3E56" w:rsidP="00DD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7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DD3E56" w:rsidRDefault="00DD3E56" w:rsidP="00DD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D3E56">
        <w:trPr>
          <w:trHeight w:val="308"/>
        </w:trPr>
        <w:tc>
          <w:tcPr>
            <w:tcW w:w="534" w:type="dxa"/>
            <w:vMerge w:val="restart"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 w:val="restart"/>
          </w:tcPr>
          <w:p w:rsidR="00DD3E56" w:rsidRPr="008E7466" w:rsidRDefault="00DD3E56" w:rsidP="008E74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юсь в создании условий </w:t>
            </w:r>
            <w:proofErr w:type="gramStart"/>
            <w:r w:rsidRPr="008E74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End"/>
            <w:r w:rsidRPr="008E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аптированной основной профессиональной образовательной программе (при наличии заключения </w:t>
            </w:r>
            <w:proofErr w:type="spellStart"/>
            <w:r w:rsidRPr="008E746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медико-педагогической</w:t>
            </w:r>
            <w:proofErr w:type="spellEnd"/>
            <w:r w:rsidRPr="008E7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; справки об установлении инвалидности) (да/нет)</w:t>
            </w: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8E7466" w:rsidRDefault="00DD3E56" w:rsidP="008E74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8E7466" w:rsidRDefault="00DD3E56" w:rsidP="008E74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8E7466" w:rsidRDefault="00DD3E56" w:rsidP="008E74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rPr>
          <w:trHeight w:val="308"/>
        </w:trPr>
        <w:tc>
          <w:tcPr>
            <w:tcW w:w="534" w:type="dxa"/>
            <w:vMerge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  <w:vMerge/>
          </w:tcPr>
          <w:p w:rsidR="00DD3E56" w:rsidRPr="008E7466" w:rsidRDefault="00DD3E56" w:rsidP="008E746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E56" w:rsidTr="00D5317F">
        <w:tc>
          <w:tcPr>
            <w:tcW w:w="534" w:type="dxa"/>
          </w:tcPr>
          <w:p w:rsidR="00DD3E56" w:rsidRDefault="00DD3E56" w:rsidP="00382DD2">
            <w:pPr>
              <w:numPr>
                <w:ilvl w:val="0"/>
                <w:numId w:val="6"/>
              </w:numPr>
              <w:tabs>
                <w:tab w:val="left" w:pos="993"/>
              </w:tabs>
              <w:ind w:left="357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1" w:type="dxa"/>
          </w:tcPr>
          <w:p w:rsidR="00DD3E56" w:rsidRPr="008E7466" w:rsidRDefault="00DD3E56" w:rsidP="00DD3E5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56">
              <w:rPr>
                <w:rFonts w:ascii="Times New Roman" w:hAnsi="Times New Roman" w:cs="Times New Roman"/>
                <w:b/>
                <w:sz w:val="24"/>
                <w:szCs w:val="24"/>
              </w:rPr>
              <w:t>Получаю среднее профессиональное образование впервые/повторно (нужное указать)</w:t>
            </w:r>
          </w:p>
        </w:tc>
        <w:tc>
          <w:tcPr>
            <w:tcW w:w="2950" w:type="dxa"/>
          </w:tcPr>
          <w:p w:rsidR="00DD3E56" w:rsidRDefault="00DD3E56" w:rsidP="007F3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6"/>
        <w:tblW w:w="9889" w:type="dxa"/>
        <w:tblLook w:val="01E0"/>
      </w:tblPr>
      <w:tblGrid>
        <w:gridCol w:w="6433"/>
        <w:gridCol w:w="3456"/>
      </w:tblGrid>
      <w:tr w:rsidR="0092231B" w:rsidRPr="00C469BE" w:rsidTr="0092231B">
        <w:trPr>
          <w:trHeight w:hRule="exact" w:val="850"/>
        </w:trPr>
        <w:tc>
          <w:tcPr>
            <w:tcW w:w="9889" w:type="dxa"/>
            <w:gridSpan w:val="2"/>
            <w:vAlign w:val="bottom"/>
          </w:tcPr>
          <w:p w:rsidR="0092231B" w:rsidRDefault="0092231B" w:rsidP="0092231B">
            <w:pPr>
              <w:spacing w:before="1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зая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C469BE"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______202</w:t>
            </w:r>
            <w:r w:rsidR="009A42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3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2231B" w:rsidRDefault="0092231B" w:rsidP="0092231B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оставленных данных подтверждаю</w:t>
            </w:r>
          </w:p>
          <w:p w:rsidR="0092231B" w:rsidRPr="00C469BE" w:rsidRDefault="0092231B" w:rsidP="009223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31B" w:rsidRPr="00C469BE" w:rsidTr="0092231B">
        <w:tc>
          <w:tcPr>
            <w:tcW w:w="6570" w:type="dxa"/>
            <w:vAlign w:val="bottom"/>
          </w:tcPr>
          <w:p w:rsidR="0092231B" w:rsidRPr="00C469BE" w:rsidRDefault="0092231B" w:rsidP="0092231B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319" w:type="dxa"/>
            <w:vAlign w:val="bottom"/>
          </w:tcPr>
          <w:p w:rsidR="0092231B" w:rsidRPr="00C469BE" w:rsidRDefault="0092231B" w:rsidP="00922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92231B" w:rsidRPr="00E453D2" w:rsidTr="0092231B">
        <w:tc>
          <w:tcPr>
            <w:tcW w:w="6570" w:type="dxa"/>
          </w:tcPr>
          <w:p w:rsidR="0092231B" w:rsidRPr="00E453D2" w:rsidRDefault="0092231B" w:rsidP="00922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319" w:type="dxa"/>
          </w:tcPr>
          <w:p w:rsidR="0092231B" w:rsidRPr="00E453D2" w:rsidRDefault="0092231B" w:rsidP="00922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92231B" w:rsidRPr="00C469BE" w:rsidTr="0092231B">
        <w:tc>
          <w:tcPr>
            <w:tcW w:w="6570" w:type="dxa"/>
            <w:vAlign w:val="bottom"/>
          </w:tcPr>
          <w:p w:rsidR="0092231B" w:rsidRPr="00C469BE" w:rsidRDefault="0092231B" w:rsidP="0092231B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319" w:type="dxa"/>
            <w:vAlign w:val="bottom"/>
          </w:tcPr>
          <w:p w:rsidR="0092231B" w:rsidRPr="00C469BE" w:rsidRDefault="0092231B" w:rsidP="00922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92231B" w:rsidRPr="00E453D2" w:rsidTr="0092231B">
        <w:tc>
          <w:tcPr>
            <w:tcW w:w="6570" w:type="dxa"/>
          </w:tcPr>
          <w:p w:rsidR="0092231B" w:rsidRPr="00E453D2" w:rsidRDefault="0092231B" w:rsidP="00922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319" w:type="dxa"/>
          </w:tcPr>
          <w:p w:rsidR="0092231B" w:rsidRPr="00E453D2" w:rsidRDefault="0092231B" w:rsidP="009223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</w:tbl>
    <w:p w:rsidR="00FF7EAE" w:rsidRDefault="00FF7EAE">
      <w:pPr>
        <w:rPr>
          <w:rFonts w:ascii="Times New Roman" w:hAnsi="Times New Roman" w:cs="Times New Roman"/>
          <w:b/>
          <w:sz w:val="24"/>
          <w:szCs w:val="24"/>
        </w:rPr>
      </w:pPr>
    </w:p>
    <w:p w:rsidR="00DD3E56" w:rsidRDefault="00DD3E56">
      <w:pPr>
        <w:rPr>
          <w:rFonts w:ascii="Times New Roman" w:hAnsi="Times New Roman" w:cs="Times New Roman"/>
          <w:b/>
          <w:sz w:val="24"/>
          <w:szCs w:val="24"/>
        </w:rPr>
      </w:pPr>
    </w:p>
    <w:p w:rsidR="007D2491" w:rsidRDefault="007D2491">
      <w:pPr>
        <w:rPr>
          <w:rFonts w:ascii="Times New Roman" w:hAnsi="Times New Roman" w:cs="Times New Roman"/>
          <w:b/>
          <w:sz w:val="24"/>
          <w:szCs w:val="24"/>
        </w:rPr>
      </w:pPr>
    </w:p>
    <w:p w:rsidR="007D2491" w:rsidRDefault="007D2491">
      <w:pPr>
        <w:rPr>
          <w:rFonts w:ascii="Times New Roman" w:hAnsi="Times New Roman" w:cs="Times New Roman"/>
          <w:b/>
          <w:sz w:val="24"/>
          <w:szCs w:val="24"/>
        </w:rPr>
      </w:pPr>
    </w:p>
    <w:p w:rsidR="007D2491" w:rsidRDefault="007D2491">
      <w:pPr>
        <w:rPr>
          <w:rFonts w:ascii="Times New Roman" w:hAnsi="Times New Roman" w:cs="Times New Roman"/>
          <w:b/>
          <w:sz w:val="24"/>
          <w:szCs w:val="24"/>
        </w:rPr>
      </w:pPr>
    </w:p>
    <w:p w:rsidR="00DD3E56" w:rsidRDefault="00DD3E56">
      <w:pPr>
        <w:rPr>
          <w:rFonts w:ascii="Times New Roman" w:hAnsi="Times New Roman" w:cs="Times New Roman"/>
          <w:b/>
          <w:sz w:val="24"/>
          <w:szCs w:val="24"/>
        </w:rPr>
      </w:pPr>
    </w:p>
    <w:p w:rsidR="005D1D1B" w:rsidRDefault="005D1D1B"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Л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60B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D60BE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9" w:type="dxa"/>
        <w:tblLook w:val="01E0"/>
      </w:tblPr>
      <w:tblGrid>
        <w:gridCol w:w="6369"/>
        <w:gridCol w:w="3520"/>
      </w:tblGrid>
      <w:tr w:rsidR="00E453D2" w:rsidRPr="00C469BE" w:rsidTr="0015302D">
        <w:tc>
          <w:tcPr>
            <w:tcW w:w="9889" w:type="dxa"/>
            <w:gridSpan w:val="2"/>
          </w:tcPr>
          <w:p w:rsidR="00CC099C" w:rsidRDefault="00CC099C" w:rsidP="00CC099C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F3">
              <w:rPr>
                <w:rFonts w:ascii="Times New Roman" w:hAnsi="Times New Roman" w:cs="Times New Roman"/>
                <w:b/>
                <w:sz w:val="24"/>
                <w:szCs w:val="24"/>
              </w:rPr>
              <w:t>С датой предоставления</w:t>
            </w:r>
            <w:r w:rsidR="009A4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инала документа об образован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БПОУ «Северский промышленный колледж».</w:t>
            </w:r>
            <w:r w:rsidRPr="0012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99C" w:rsidRDefault="00CC099C" w:rsidP="00CC099C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чную форму обучения </w:t>
            </w:r>
            <w:r w:rsidRPr="0012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 </w:t>
            </w:r>
            <w:r w:rsidR="001C6D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76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24F3">
              <w:rPr>
                <w:rFonts w:ascii="Times New Roman" w:hAnsi="Times New Roman" w:cs="Times New Roman"/>
                <w:b/>
                <w:sz w:val="24"/>
                <w:szCs w:val="24"/>
              </w:rPr>
              <w:t>08.202</w:t>
            </w:r>
            <w:r w:rsidR="007D76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2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E453D2" w:rsidRPr="00C469BE" w:rsidRDefault="00CC099C" w:rsidP="001C6DFA">
            <w:pPr>
              <w:spacing w:after="0"/>
              <w:ind w:lef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очную форму обучения - </w:t>
            </w:r>
            <w:r w:rsidR="00D5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7D76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D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D7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.2021 </w:t>
            </w:r>
            <w:r w:rsidR="00D5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C469BE" w:rsidRPr="003F7BEE" w:rsidTr="00E453D2">
        <w:tc>
          <w:tcPr>
            <w:tcW w:w="6369" w:type="dxa"/>
          </w:tcPr>
          <w:p w:rsidR="00C469BE" w:rsidRPr="00335126" w:rsidRDefault="00C469BE" w:rsidP="006B4F00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C469BE" w:rsidRPr="00335126" w:rsidRDefault="00C469BE" w:rsidP="006B4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D2" w:rsidRPr="003F7BEE" w:rsidTr="00E453D2">
        <w:tc>
          <w:tcPr>
            <w:tcW w:w="9889" w:type="dxa"/>
            <w:gridSpan w:val="2"/>
          </w:tcPr>
          <w:p w:rsidR="00E453D2" w:rsidRPr="00335126" w:rsidRDefault="00E453D2" w:rsidP="00E453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</w:rPr>
              <w:t xml:space="preserve">В </w:t>
            </w:r>
            <w:r w:rsidRPr="00335126">
              <w:rPr>
                <w:rFonts w:ascii="Times New Roman" w:hAnsi="Times New Roman"/>
              </w:rPr>
              <w:t xml:space="preserve">соответствии с Федеральным законом от 29 декабря 2012 г. N 273-ФЗ "Об образовании в Российской Федерации", </w:t>
            </w:r>
            <w:r w:rsidRPr="0033512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риказом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(с изменениями и дополнениями)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Pr="00335126">
              <w:rPr>
                <w:rFonts w:ascii="Times New Roman" w:hAnsi="Times New Roman"/>
              </w:rPr>
              <w:t>при реализации</w:t>
            </w:r>
            <w:proofErr w:type="gramEnd"/>
            <w:r w:rsidRPr="00335126">
              <w:rPr>
                <w:rFonts w:ascii="Times New Roman" w:hAnsi="Times New Roman"/>
              </w:rPr>
              <w:t xml:space="preserve"> отдельных компонентов образовательных программ</w:t>
            </w:r>
            <w:bookmarkStart w:id="0" w:name="_GoBack"/>
            <w:bookmarkEnd w:id="0"/>
            <w:r w:rsidRPr="00335126">
              <w:rPr>
                <w:rFonts w:ascii="Times New Roman" w:hAnsi="Times New Roman"/>
              </w:rPr>
              <w:t xml:space="preserve"> применяются электронное обучение и дистанционные образовательные технологии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C469BE" w:rsidRPr="003F7BEE" w:rsidTr="00E453D2">
        <w:tc>
          <w:tcPr>
            <w:tcW w:w="6369" w:type="dxa"/>
          </w:tcPr>
          <w:p w:rsidR="00C469BE" w:rsidRPr="00335126" w:rsidRDefault="00C469BE" w:rsidP="006B4F00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C469BE" w:rsidRPr="00335126" w:rsidRDefault="00C469BE" w:rsidP="006B4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D2" w:rsidRPr="003F7BEE" w:rsidTr="0015302D">
        <w:tc>
          <w:tcPr>
            <w:tcW w:w="9889" w:type="dxa"/>
            <w:gridSpan w:val="2"/>
          </w:tcPr>
          <w:p w:rsidR="00E453D2" w:rsidRPr="00335126" w:rsidRDefault="00E453D2" w:rsidP="00E453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126">
              <w:rPr>
                <w:rFonts w:ascii="Times New Roman" w:hAnsi="Times New Roman" w:cs="Times New Roman"/>
              </w:rPr>
              <w:t>Уставом,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Правилами внутреннего распорядка Колледжа, Положением об оказании платных образовательных услуг, Положением о защите персональных данны</w:t>
            </w:r>
            <w:r w:rsidR="00BB7F70">
              <w:rPr>
                <w:rFonts w:ascii="Times New Roman" w:hAnsi="Times New Roman" w:cs="Times New Roman"/>
              </w:rPr>
              <w:t>х ознакомле</w:t>
            </w:r>
            <w:proofErr w:type="gramStart"/>
            <w:r w:rsidR="00BB7F70">
              <w:rPr>
                <w:rFonts w:ascii="Times New Roman" w:hAnsi="Times New Roman" w:cs="Times New Roman"/>
              </w:rPr>
              <w:t>н(</w:t>
            </w:r>
            <w:proofErr w:type="gramEnd"/>
            <w:r w:rsidR="00BB7F70">
              <w:rPr>
                <w:rFonts w:ascii="Times New Roman" w:hAnsi="Times New Roman" w:cs="Times New Roman"/>
              </w:rPr>
              <w:t xml:space="preserve">а) и согласен(а) , </w:t>
            </w:r>
            <w:r w:rsidRPr="00335126">
              <w:rPr>
                <w:rFonts w:ascii="Times New Roman" w:hAnsi="Times New Roman" w:cs="Times New Roman"/>
              </w:rPr>
              <w:t>в том числе через сайт ОГБПОУ «СПК»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C469BE" w:rsidRPr="003F7BEE" w:rsidTr="00E453D2">
        <w:tc>
          <w:tcPr>
            <w:tcW w:w="6369" w:type="dxa"/>
          </w:tcPr>
          <w:p w:rsidR="00C469BE" w:rsidRPr="00335126" w:rsidRDefault="00C469BE" w:rsidP="00C469BE">
            <w:pPr>
              <w:ind w:left="-57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</w:tcPr>
          <w:p w:rsidR="00C469BE" w:rsidRPr="00335126" w:rsidRDefault="00C469BE" w:rsidP="00C4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D2" w:rsidRPr="003F7BEE" w:rsidTr="0015302D">
        <w:tc>
          <w:tcPr>
            <w:tcW w:w="9889" w:type="dxa"/>
            <w:gridSpan w:val="2"/>
          </w:tcPr>
          <w:p w:rsidR="00E453D2" w:rsidRPr="00335126" w:rsidRDefault="00E453D2" w:rsidP="006B4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9BE">
              <w:rPr>
                <w:rFonts w:ascii="Times New Roman" w:hAnsi="Times New Roman" w:cs="Times New Roman"/>
                <w:b/>
                <w:sz w:val="24"/>
                <w:szCs w:val="24"/>
              </w:rPr>
              <w:t>Согласе</w:t>
            </w:r>
            <w:proofErr w:type="gramStart"/>
            <w:r w:rsidRPr="00C469BE">
              <w:rPr>
                <w:rFonts w:ascii="Times New Roman" w:hAnsi="Times New Roman" w:cs="Times New Roman"/>
                <w:b/>
                <w:sz w:val="24"/>
                <w:szCs w:val="24"/>
              </w:rPr>
              <w:t>н(</w:t>
            </w:r>
            <w:proofErr w:type="gramEnd"/>
            <w:r w:rsidRPr="00C469BE">
              <w:rPr>
                <w:rFonts w:ascii="Times New Roman" w:hAnsi="Times New Roman" w:cs="Times New Roman"/>
                <w:b/>
                <w:sz w:val="24"/>
                <w:szCs w:val="24"/>
              </w:rPr>
              <w:t>а) на обработку своих персональных данных в порядке, установленном ФЗ от 27.07.2006 года № 152-ФЗ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итуриента</w:t>
            </w: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  <w:tr w:rsidR="00E453D2" w:rsidRPr="00C469BE" w:rsidTr="0015302D">
        <w:tc>
          <w:tcPr>
            <w:tcW w:w="6369" w:type="dxa"/>
            <w:vAlign w:val="bottom"/>
          </w:tcPr>
          <w:p w:rsidR="00E453D2" w:rsidRPr="00C469BE" w:rsidRDefault="00E453D2" w:rsidP="0015302D">
            <w:pPr>
              <w:spacing w:after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520" w:type="dxa"/>
            <w:vAlign w:val="bottom"/>
          </w:tcPr>
          <w:p w:rsidR="00E453D2" w:rsidRPr="00C469BE" w:rsidRDefault="00E453D2" w:rsidP="00153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E453D2" w:rsidRPr="00E453D2" w:rsidTr="0015302D">
        <w:tc>
          <w:tcPr>
            <w:tcW w:w="6369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(подпись родителя, законного представителя)</w:t>
            </w:r>
          </w:p>
        </w:tc>
        <w:tc>
          <w:tcPr>
            <w:tcW w:w="3520" w:type="dxa"/>
          </w:tcPr>
          <w:p w:rsidR="00E453D2" w:rsidRPr="00E453D2" w:rsidRDefault="00E453D2" w:rsidP="0015302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53D2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</w:p>
        </w:tc>
      </w:tr>
    </w:tbl>
    <w:p w:rsidR="0037429E" w:rsidRDefault="0037429E" w:rsidP="000F33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9BE" w:rsidRPr="00E453D2" w:rsidRDefault="00E453D2" w:rsidP="000F33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D2">
        <w:rPr>
          <w:rFonts w:ascii="Times New Roman" w:hAnsi="Times New Roman" w:cs="Times New Roman"/>
          <w:b/>
          <w:sz w:val="24"/>
          <w:szCs w:val="24"/>
        </w:rPr>
        <w:t>Заполняется сотрудниками приёмной комиссией:</w:t>
      </w:r>
    </w:p>
    <w:p w:rsidR="004D6C0B" w:rsidRPr="0015302D" w:rsidRDefault="004D6C0B" w:rsidP="000F33B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5302D">
        <w:rPr>
          <w:rFonts w:ascii="Times New Roman" w:hAnsi="Times New Roman" w:cs="Times New Roman"/>
          <w:i/>
          <w:sz w:val="20"/>
          <w:szCs w:val="20"/>
        </w:rPr>
        <w:t>Зачисле</w:t>
      </w:r>
      <w:proofErr w:type="gramStart"/>
      <w:r w:rsidRPr="0015302D">
        <w:rPr>
          <w:rFonts w:ascii="Times New Roman" w:hAnsi="Times New Roman" w:cs="Times New Roman"/>
          <w:i/>
          <w:sz w:val="20"/>
          <w:szCs w:val="20"/>
        </w:rPr>
        <w:t>н(</w:t>
      </w:r>
      <w:proofErr w:type="gramEnd"/>
      <w:r w:rsidRPr="0015302D">
        <w:rPr>
          <w:rFonts w:ascii="Times New Roman" w:hAnsi="Times New Roman" w:cs="Times New Roman"/>
          <w:i/>
          <w:sz w:val="20"/>
          <w:szCs w:val="20"/>
        </w:rPr>
        <w:t xml:space="preserve">а) в число </w:t>
      </w:r>
      <w:proofErr w:type="spellStart"/>
      <w:r w:rsidRPr="0015302D">
        <w:rPr>
          <w:rFonts w:ascii="Times New Roman" w:hAnsi="Times New Roman" w:cs="Times New Roman"/>
          <w:i/>
          <w:sz w:val="20"/>
          <w:szCs w:val="20"/>
        </w:rPr>
        <w:t>студентов_____курса</w:t>
      </w:r>
      <w:proofErr w:type="spellEnd"/>
      <w:r w:rsidRPr="0015302D">
        <w:rPr>
          <w:rFonts w:ascii="Times New Roman" w:hAnsi="Times New Roman" w:cs="Times New Roman"/>
          <w:i/>
          <w:sz w:val="20"/>
          <w:szCs w:val="20"/>
        </w:rPr>
        <w:t>, протокол от «____»_____________202</w:t>
      </w:r>
      <w:r w:rsidR="0037429E">
        <w:rPr>
          <w:rFonts w:ascii="Times New Roman" w:hAnsi="Times New Roman" w:cs="Times New Roman"/>
          <w:i/>
          <w:sz w:val="20"/>
          <w:szCs w:val="20"/>
        </w:rPr>
        <w:t>1</w:t>
      </w:r>
      <w:r w:rsidRPr="0015302D">
        <w:rPr>
          <w:rFonts w:ascii="Times New Roman" w:hAnsi="Times New Roman" w:cs="Times New Roman"/>
          <w:i/>
          <w:sz w:val="20"/>
          <w:szCs w:val="20"/>
        </w:rPr>
        <w:t xml:space="preserve"> г. №_____, приказ от «____»__________________202</w:t>
      </w:r>
      <w:r w:rsidR="0037429E">
        <w:rPr>
          <w:rFonts w:ascii="Times New Roman" w:hAnsi="Times New Roman" w:cs="Times New Roman"/>
          <w:i/>
          <w:sz w:val="20"/>
          <w:szCs w:val="20"/>
        </w:rPr>
        <w:t>1</w:t>
      </w:r>
      <w:r w:rsidRPr="0015302D">
        <w:rPr>
          <w:rFonts w:ascii="Times New Roman" w:hAnsi="Times New Roman" w:cs="Times New Roman"/>
          <w:i/>
          <w:sz w:val="20"/>
          <w:szCs w:val="20"/>
        </w:rPr>
        <w:t xml:space="preserve"> г. №________________________.</w:t>
      </w:r>
    </w:p>
    <w:p w:rsidR="0019755C" w:rsidRPr="00AD60BE" w:rsidRDefault="004D6C0B" w:rsidP="00AD60B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5302D">
        <w:rPr>
          <w:rFonts w:ascii="Times New Roman" w:hAnsi="Times New Roman" w:cs="Times New Roman"/>
          <w:i/>
          <w:sz w:val="20"/>
          <w:szCs w:val="20"/>
        </w:rPr>
        <w:t xml:space="preserve">Приказ о выпуске (отчислении) </w:t>
      </w:r>
      <w:r w:rsidR="00D51FD4">
        <w:rPr>
          <w:rFonts w:ascii="Times New Roman" w:hAnsi="Times New Roman" w:cs="Times New Roman"/>
          <w:i/>
          <w:sz w:val="20"/>
          <w:szCs w:val="20"/>
        </w:rPr>
        <w:t>от «____»___________________20___</w:t>
      </w:r>
      <w:r w:rsidRPr="0015302D">
        <w:rPr>
          <w:rFonts w:ascii="Times New Roman" w:hAnsi="Times New Roman" w:cs="Times New Roman"/>
          <w:i/>
          <w:sz w:val="20"/>
          <w:szCs w:val="20"/>
        </w:rPr>
        <w:t xml:space="preserve"> г. №__________________.</w:t>
      </w:r>
    </w:p>
    <w:sectPr w:rsidR="0019755C" w:rsidRPr="00AD60BE" w:rsidSect="00DB3C66">
      <w:pgSz w:w="12240" w:h="15840"/>
      <w:pgMar w:top="568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76" w:rsidRDefault="00CC0476" w:rsidP="00DB3C66">
      <w:pPr>
        <w:spacing w:after="0" w:line="240" w:lineRule="auto"/>
      </w:pPr>
      <w:r>
        <w:separator/>
      </w:r>
    </w:p>
  </w:endnote>
  <w:endnote w:type="continuationSeparator" w:id="1">
    <w:p w:rsidR="00CC0476" w:rsidRDefault="00CC0476" w:rsidP="00DB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76" w:rsidRDefault="00CC0476" w:rsidP="00DB3C66">
      <w:pPr>
        <w:spacing w:after="0" w:line="240" w:lineRule="auto"/>
      </w:pPr>
      <w:r>
        <w:separator/>
      </w:r>
    </w:p>
  </w:footnote>
  <w:footnote w:type="continuationSeparator" w:id="1">
    <w:p w:rsidR="00CC0476" w:rsidRDefault="00CC0476" w:rsidP="00DB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B1E"/>
    <w:multiLevelType w:val="hybridMultilevel"/>
    <w:tmpl w:val="D702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800900"/>
    <w:multiLevelType w:val="hybridMultilevel"/>
    <w:tmpl w:val="D222FBDC"/>
    <w:lvl w:ilvl="0" w:tplc="26BA207C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E7371D8"/>
    <w:multiLevelType w:val="hybridMultilevel"/>
    <w:tmpl w:val="64EC4086"/>
    <w:lvl w:ilvl="0" w:tplc="26BA207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1F13E9"/>
    <w:multiLevelType w:val="hybridMultilevel"/>
    <w:tmpl w:val="009A6880"/>
    <w:lvl w:ilvl="0" w:tplc="26BA207C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49B1030"/>
    <w:multiLevelType w:val="hybridMultilevel"/>
    <w:tmpl w:val="B3A8EBDA"/>
    <w:lvl w:ilvl="0" w:tplc="B60A5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D06B93"/>
    <w:multiLevelType w:val="hybridMultilevel"/>
    <w:tmpl w:val="8D9C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556"/>
    <w:rsid w:val="00004ED5"/>
    <w:rsid w:val="000415DB"/>
    <w:rsid w:val="00065D9A"/>
    <w:rsid w:val="00067E23"/>
    <w:rsid w:val="000A175F"/>
    <w:rsid w:val="000C1B85"/>
    <w:rsid w:val="000F33B1"/>
    <w:rsid w:val="000F6B93"/>
    <w:rsid w:val="000F7D83"/>
    <w:rsid w:val="001224F3"/>
    <w:rsid w:val="00124267"/>
    <w:rsid w:val="0015302D"/>
    <w:rsid w:val="0019118E"/>
    <w:rsid w:val="0019755C"/>
    <w:rsid w:val="001C6DFA"/>
    <w:rsid w:val="001D0714"/>
    <w:rsid w:val="001D2FC1"/>
    <w:rsid w:val="001D5357"/>
    <w:rsid w:val="001D5DD4"/>
    <w:rsid w:val="002179E6"/>
    <w:rsid w:val="0026765F"/>
    <w:rsid w:val="002C1C79"/>
    <w:rsid w:val="002D7AED"/>
    <w:rsid w:val="002F0296"/>
    <w:rsid w:val="002F2E60"/>
    <w:rsid w:val="0030141C"/>
    <w:rsid w:val="00316C8E"/>
    <w:rsid w:val="00335126"/>
    <w:rsid w:val="0037429E"/>
    <w:rsid w:val="00382DD2"/>
    <w:rsid w:val="00384E51"/>
    <w:rsid w:val="003B7FC0"/>
    <w:rsid w:val="003F71AF"/>
    <w:rsid w:val="003F7BEE"/>
    <w:rsid w:val="00400142"/>
    <w:rsid w:val="004216F8"/>
    <w:rsid w:val="004433D1"/>
    <w:rsid w:val="00462A39"/>
    <w:rsid w:val="004D6C0B"/>
    <w:rsid w:val="00516CC6"/>
    <w:rsid w:val="00553C9D"/>
    <w:rsid w:val="005573D9"/>
    <w:rsid w:val="005748F2"/>
    <w:rsid w:val="0058368E"/>
    <w:rsid w:val="005D119F"/>
    <w:rsid w:val="005D1D1B"/>
    <w:rsid w:val="005E7A69"/>
    <w:rsid w:val="005F0669"/>
    <w:rsid w:val="0060106B"/>
    <w:rsid w:val="00607B3C"/>
    <w:rsid w:val="006324B7"/>
    <w:rsid w:val="00635FC7"/>
    <w:rsid w:val="006373E6"/>
    <w:rsid w:val="00674C3F"/>
    <w:rsid w:val="0068648B"/>
    <w:rsid w:val="006878EF"/>
    <w:rsid w:val="00696946"/>
    <w:rsid w:val="006B1384"/>
    <w:rsid w:val="006B37E6"/>
    <w:rsid w:val="006B4F00"/>
    <w:rsid w:val="006F0D80"/>
    <w:rsid w:val="00711E1C"/>
    <w:rsid w:val="0074342B"/>
    <w:rsid w:val="00746DA7"/>
    <w:rsid w:val="00750F9C"/>
    <w:rsid w:val="00791682"/>
    <w:rsid w:val="007D2491"/>
    <w:rsid w:val="007D6989"/>
    <w:rsid w:val="007D7611"/>
    <w:rsid w:val="007E528D"/>
    <w:rsid w:val="007E7471"/>
    <w:rsid w:val="007F31C0"/>
    <w:rsid w:val="00814C83"/>
    <w:rsid w:val="008A07FD"/>
    <w:rsid w:val="008A3708"/>
    <w:rsid w:val="008E7466"/>
    <w:rsid w:val="00902C2B"/>
    <w:rsid w:val="0092231B"/>
    <w:rsid w:val="00926764"/>
    <w:rsid w:val="009312A4"/>
    <w:rsid w:val="00966368"/>
    <w:rsid w:val="009A0913"/>
    <w:rsid w:val="009A4281"/>
    <w:rsid w:val="009B6148"/>
    <w:rsid w:val="009D1FC9"/>
    <w:rsid w:val="009D7AF4"/>
    <w:rsid w:val="00A0281D"/>
    <w:rsid w:val="00A63D5B"/>
    <w:rsid w:val="00A95299"/>
    <w:rsid w:val="00AA68A9"/>
    <w:rsid w:val="00AB6182"/>
    <w:rsid w:val="00AD60BE"/>
    <w:rsid w:val="00B16F80"/>
    <w:rsid w:val="00B67321"/>
    <w:rsid w:val="00BB6580"/>
    <w:rsid w:val="00BB7F70"/>
    <w:rsid w:val="00C469BE"/>
    <w:rsid w:val="00C94993"/>
    <w:rsid w:val="00CA6556"/>
    <w:rsid w:val="00CC0476"/>
    <w:rsid w:val="00CC099C"/>
    <w:rsid w:val="00CC5CDE"/>
    <w:rsid w:val="00CE1781"/>
    <w:rsid w:val="00D306AA"/>
    <w:rsid w:val="00D47325"/>
    <w:rsid w:val="00D51FD4"/>
    <w:rsid w:val="00D5317F"/>
    <w:rsid w:val="00D710C2"/>
    <w:rsid w:val="00D93C21"/>
    <w:rsid w:val="00DA0308"/>
    <w:rsid w:val="00DB17C1"/>
    <w:rsid w:val="00DB3C66"/>
    <w:rsid w:val="00DD3E56"/>
    <w:rsid w:val="00DD78F7"/>
    <w:rsid w:val="00E11B76"/>
    <w:rsid w:val="00E22985"/>
    <w:rsid w:val="00E44B06"/>
    <w:rsid w:val="00E453D2"/>
    <w:rsid w:val="00E62EFF"/>
    <w:rsid w:val="00E63B3C"/>
    <w:rsid w:val="00E64100"/>
    <w:rsid w:val="00EC740C"/>
    <w:rsid w:val="00ED1292"/>
    <w:rsid w:val="00EE10B8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85"/>
    <w:rPr>
      <w:rFonts w:cstheme="minorBidi"/>
    </w:rPr>
  </w:style>
  <w:style w:type="paragraph" w:styleId="5">
    <w:name w:val="heading 5"/>
    <w:basedOn w:val="a"/>
    <w:next w:val="a"/>
    <w:link w:val="50"/>
    <w:uiPriority w:val="9"/>
    <w:qFormat/>
    <w:rsid w:val="000C1B85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0C1B85"/>
    <w:rPr>
      <w:rFonts w:ascii="Times New Roman" w:hAnsi="Times New Roman" w:cs="Times New Roman"/>
      <w:b/>
      <w:sz w:val="20"/>
      <w:szCs w:val="20"/>
    </w:rPr>
  </w:style>
  <w:style w:type="paragraph" w:styleId="a3">
    <w:name w:val="No Spacing"/>
    <w:uiPriority w:val="1"/>
    <w:qFormat/>
    <w:rsid w:val="000F33B1"/>
    <w:pPr>
      <w:spacing w:after="0" w:line="240" w:lineRule="auto"/>
    </w:pPr>
    <w:rPr>
      <w:rFonts w:ascii="Calibri" w:hAnsi="Calibri"/>
      <w:lang w:eastAsia="en-US"/>
    </w:rPr>
  </w:style>
  <w:style w:type="table" w:styleId="a4">
    <w:name w:val="Table Grid"/>
    <w:basedOn w:val="a1"/>
    <w:uiPriority w:val="59"/>
    <w:rsid w:val="00067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B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C66"/>
    <w:rPr>
      <w:rFonts w:cstheme="minorBidi"/>
    </w:rPr>
  </w:style>
  <w:style w:type="paragraph" w:styleId="a9">
    <w:name w:val="footer"/>
    <w:basedOn w:val="a"/>
    <w:link w:val="aa"/>
    <w:uiPriority w:val="99"/>
    <w:semiHidden/>
    <w:unhideWhenUsed/>
    <w:rsid w:val="00DB3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C6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1B1F-2CEA-4A7C-8579-92C2701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8</Words>
  <Characters>579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g</dc:creator>
  <cp:lastModifiedBy>chog</cp:lastModifiedBy>
  <cp:revision>19</cp:revision>
  <cp:lastPrinted>2020-07-03T06:33:00Z</cp:lastPrinted>
  <dcterms:created xsi:type="dcterms:W3CDTF">2020-07-03T06:35:00Z</dcterms:created>
  <dcterms:modified xsi:type="dcterms:W3CDTF">2021-05-13T04:25:00Z</dcterms:modified>
</cp:coreProperties>
</file>